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1713" w14:textId="77777777" w:rsidR="0005543E" w:rsidRPr="00630521" w:rsidRDefault="0005543E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</w:rPr>
      </w:pPr>
    </w:p>
    <w:p w14:paraId="62F201E7" w14:textId="06271516" w:rsidR="0005543E" w:rsidRPr="005C4579" w:rsidRDefault="006D7140" w:rsidP="005C4579">
      <w:pPr>
        <w:pStyle w:val="Header"/>
      </w:pPr>
      <w:r>
        <w:t xml:space="preserve">Formato </w:t>
      </w:r>
      <w:r w:rsidR="009E2D4C">
        <w:t>8.1</w:t>
      </w:r>
      <w:r w:rsidR="005C4579">
        <w:t>: Instalaciones  Físicas del Grupo</w:t>
      </w:r>
      <w:r w:rsidR="005C4579">
        <w:rPr>
          <w:rStyle w:val="FootnoteReference"/>
        </w:rPr>
        <w:footnoteReference w:id="1"/>
      </w:r>
    </w:p>
    <w:p w14:paraId="793FD820" w14:textId="77777777" w:rsidR="0005543E" w:rsidRPr="00630521" w:rsidRDefault="0005543E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630521">
        <w:rPr>
          <w:b/>
          <w:color w:val="17365D"/>
          <w:sz w:val="28"/>
          <w:szCs w:val="23"/>
        </w:rPr>
        <w:t xml:space="preserve">Estándares </w:t>
      </w:r>
      <w:r w:rsidR="000167A5" w:rsidRPr="00630521">
        <w:rPr>
          <w:b/>
          <w:color w:val="17365D"/>
          <w:sz w:val="28"/>
          <w:szCs w:val="23"/>
        </w:rPr>
        <w:t>Instalaciones Físicas del Grupo</w:t>
      </w:r>
    </w:p>
    <w:p w14:paraId="21534255" w14:textId="77777777" w:rsidR="000167A5" w:rsidRPr="00630521" w:rsidRDefault="000167A5" w:rsidP="000167A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19"/>
        </w:rPr>
      </w:pPr>
      <w:r w:rsidRPr="00630521">
        <w:rPr>
          <w:rFonts w:cs="Arial"/>
          <w:b/>
          <w:bCs/>
          <w:sz w:val="20"/>
          <w:szCs w:val="19"/>
        </w:rPr>
        <w:t>Descripción</w:t>
      </w:r>
    </w:p>
    <w:p w14:paraId="1224705A" w14:textId="77777777" w:rsidR="000167A5" w:rsidRDefault="00F9388E" w:rsidP="00F938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19"/>
        </w:rPr>
      </w:pPr>
      <w:r w:rsidRPr="00630521">
        <w:rPr>
          <w:rFonts w:cs="Arial"/>
          <w:bCs/>
          <w:sz w:val="20"/>
          <w:szCs w:val="19"/>
        </w:rPr>
        <w:t>Detalle cada uno de los espacios que dispone el grupo para funcionar y almacenar sus herramientas y equipos, de acuerdo al listado propuesto, si dispone de otras no mencionadas detalle a continuación en la tabla Nº2 del mismo formulario.</w:t>
      </w:r>
    </w:p>
    <w:p w14:paraId="1AF6EC63" w14:textId="77777777" w:rsidR="00C43992" w:rsidRPr="00630521" w:rsidRDefault="00C43992" w:rsidP="00F938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19"/>
        </w:rPr>
      </w:pPr>
    </w:p>
    <w:p w14:paraId="0DD75494" w14:textId="0C4A4595" w:rsidR="00C43992" w:rsidRPr="00C43992" w:rsidRDefault="00C43992" w:rsidP="00CB132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19"/>
        </w:rPr>
      </w:pPr>
      <w:r w:rsidRPr="00C43992">
        <w:rPr>
          <w:rFonts w:cs="Arial"/>
          <w:b/>
          <w:bCs/>
          <w:sz w:val="20"/>
          <w:szCs w:val="19"/>
        </w:rPr>
        <w:t xml:space="preserve">        Tabla Nº1: Dependencias Básicas </w:t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r w:rsidRPr="00C43992">
        <w:rPr>
          <w:rFonts w:cs="Arial"/>
          <w:b/>
          <w:bCs/>
          <w:sz w:val="20"/>
          <w:szCs w:val="19"/>
        </w:rPr>
        <w:tab/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276"/>
        <w:gridCol w:w="1401"/>
        <w:gridCol w:w="3544"/>
      </w:tblGrid>
      <w:tr w:rsidR="00F9388E" w:rsidRPr="00630521" w14:paraId="492505CB" w14:textId="77777777" w:rsidTr="00F9388E">
        <w:tc>
          <w:tcPr>
            <w:tcW w:w="6095" w:type="dxa"/>
            <w:vMerge w:val="restart"/>
          </w:tcPr>
          <w:p w14:paraId="18D4779A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2677" w:type="dxa"/>
            <w:gridSpan w:val="2"/>
          </w:tcPr>
          <w:p w14:paraId="29FD0D83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 w:eastAsia="es-ES"/>
              </w:rPr>
            </w:pPr>
            <w:r w:rsidRPr="00630521"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Dispone de esta instalación</w:t>
            </w:r>
          </w:p>
        </w:tc>
        <w:tc>
          <w:tcPr>
            <w:tcW w:w="3544" w:type="dxa"/>
            <w:vMerge w:val="restart"/>
            <w:vAlign w:val="center"/>
          </w:tcPr>
          <w:p w14:paraId="6BFC27C3" w14:textId="77777777" w:rsidR="00F9388E" w:rsidRPr="00C43992" w:rsidRDefault="00630521" w:rsidP="00F9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9"/>
                <w:lang w:eastAsia="es-ES"/>
              </w:rPr>
            </w:pPr>
            <w:r w:rsidRPr="00C43992">
              <w:rPr>
                <w:rFonts w:cs="Arial"/>
                <w:b/>
                <w:bCs/>
                <w:sz w:val="19"/>
                <w:szCs w:val="19"/>
                <w:lang w:eastAsia="es-ES"/>
              </w:rPr>
              <w:t>Superficie</w:t>
            </w:r>
          </w:p>
          <w:p w14:paraId="438E677D" w14:textId="77777777" w:rsidR="00F9388E" w:rsidRPr="00C43992" w:rsidRDefault="00F9388E" w:rsidP="00F9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eastAsia="es-ES"/>
              </w:rPr>
            </w:pPr>
            <w:r w:rsidRPr="00C43992">
              <w:rPr>
                <w:rFonts w:cs="Arial"/>
                <w:b/>
                <w:bCs/>
                <w:sz w:val="19"/>
                <w:szCs w:val="19"/>
                <w:lang w:eastAsia="es-ES"/>
              </w:rPr>
              <w:t>Aproximadas</w:t>
            </w:r>
          </w:p>
        </w:tc>
      </w:tr>
      <w:tr w:rsidR="00F9388E" w:rsidRPr="00630521" w14:paraId="19DB8755" w14:textId="77777777" w:rsidTr="00F9388E">
        <w:tc>
          <w:tcPr>
            <w:tcW w:w="6095" w:type="dxa"/>
            <w:vMerge/>
          </w:tcPr>
          <w:p w14:paraId="2C5C1F5A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B9B0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30521">
              <w:rPr>
                <w:rFonts w:cs="Arial"/>
                <w:b/>
                <w:bCs/>
                <w:sz w:val="20"/>
                <w:szCs w:val="19"/>
              </w:rPr>
              <w:t>Sí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4E76BDB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630521">
              <w:rPr>
                <w:rFonts w:cs="Arial"/>
                <w:b/>
                <w:bCs/>
                <w:sz w:val="20"/>
                <w:szCs w:val="19"/>
              </w:rPr>
              <w:t>No</w:t>
            </w:r>
          </w:p>
        </w:tc>
        <w:tc>
          <w:tcPr>
            <w:tcW w:w="3544" w:type="dxa"/>
            <w:vMerge/>
          </w:tcPr>
          <w:p w14:paraId="4D21844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36E4DF8B" w14:textId="77777777" w:rsidTr="00F9388E">
        <w:tc>
          <w:tcPr>
            <w:tcW w:w="6095" w:type="dxa"/>
          </w:tcPr>
          <w:p w14:paraId="15E399EE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Rescatis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94EEF7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07A059B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2D9E8F1C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29E67A14" w14:textId="77777777" w:rsidTr="00F9388E">
        <w:tc>
          <w:tcPr>
            <w:tcW w:w="6095" w:type="dxa"/>
          </w:tcPr>
          <w:p w14:paraId="05609E15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Sala de Máquin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D4326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A25F97F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5DE15E2B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7D29B57C" w14:textId="77777777" w:rsidTr="00F9388E">
        <w:tc>
          <w:tcPr>
            <w:tcW w:w="6095" w:type="dxa"/>
          </w:tcPr>
          <w:p w14:paraId="09E61EAC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Oficina de Guard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351F2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7DBAA39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011E2979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19E4112C" w14:textId="77777777" w:rsidTr="00F9388E">
        <w:tc>
          <w:tcPr>
            <w:tcW w:w="6095" w:type="dxa"/>
          </w:tcPr>
          <w:p w14:paraId="44244E8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Dormitorio Jef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E59FC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72F967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27AC592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664569D2" w14:textId="77777777" w:rsidTr="00F9388E">
        <w:tc>
          <w:tcPr>
            <w:tcW w:w="6095" w:type="dxa"/>
          </w:tcPr>
          <w:p w14:paraId="5D7371B7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Dormitorio Rescatist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E642E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EB6055C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07F893A9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0F581340" w14:textId="77777777" w:rsidTr="00F9388E">
        <w:tc>
          <w:tcPr>
            <w:tcW w:w="6095" w:type="dxa"/>
          </w:tcPr>
          <w:p w14:paraId="0FF99CAC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 xml:space="preserve">Dormitorios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FC1DDD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412AE0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3BAA4CFB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0D24D95C" w14:textId="77777777" w:rsidTr="00F9388E">
        <w:tc>
          <w:tcPr>
            <w:tcW w:w="6095" w:type="dxa"/>
          </w:tcPr>
          <w:p w14:paraId="40E73E77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Sala de Reunion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542843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1993B53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1E85C6B5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68045493" w14:textId="77777777" w:rsidTr="00F9388E">
        <w:tc>
          <w:tcPr>
            <w:tcW w:w="6095" w:type="dxa"/>
          </w:tcPr>
          <w:p w14:paraId="59B35C76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Bodeg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EF03FE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7C78FB0A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4843B1AF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2325C3EC" w14:textId="77777777" w:rsidTr="00F9388E">
        <w:tc>
          <w:tcPr>
            <w:tcW w:w="6095" w:type="dxa"/>
          </w:tcPr>
          <w:p w14:paraId="092D689E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Cocina y Comed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3276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2FDA6DA2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69ACBEEF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5DBF591F" w14:textId="77777777" w:rsidTr="00F9388E">
        <w:tc>
          <w:tcPr>
            <w:tcW w:w="6095" w:type="dxa"/>
          </w:tcPr>
          <w:p w14:paraId="7AD9FA3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Servicios Sanitario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60124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5BA9032E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7DEBE50F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7006AA5B" w14:textId="77777777" w:rsidTr="00F9388E">
        <w:tc>
          <w:tcPr>
            <w:tcW w:w="6095" w:type="dxa"/>
          </w:tcPr>
          <w:p w14:paraId="10CAF107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Patio de Maniobra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8D4932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4B3DF115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22569E61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5B1FA4E1" w14:textId="77777777" w:rsidTr="00F9388E">
        <w:tc>
          <w:tcPr>
            <w:tcW w:w="6095" w:type="dxa"/>
          </w:tcPr>
          <w:p w14:paraId="4AC24AF6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Estacionamien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29A68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6AA55DC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3FAC96BD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27ED3386" w14:textId="77777777" w:rsidTr="00F9388E">
        <w:tc>
          <w:tcPr>
            <w:tcW w:w="6095" w:type="dxa"/>
          </w:tcPr>
          <w:p w14:paraId="68052BDF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  <w:r w:rsidRPr="00630521">
              <w:rPr>
                <w:rFonts w:cs="Arial"/>
                <w:sz w:val="19"/>
                <w:szCs w:val="19"/>
                <w:lang w:eastAsia="es-ES"/>
              </w:rPr>
              <w:t>Aul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0E593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6B2410E4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4" w:type="dxa"/>
          </w:tcPr>
          <w:p w14:paraId="61A8E885" w14:textId="77777777" w:rsidR="00F9388E" w:rsidRPr="00630521" w:rsidRDefault="00F9388E" w:rsidP="00B1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51DE6329" w14:textId="77777777" w:rsidR="006932AA" w:rsidRPr="00630521" w:rsidRDefault="006932AA" w:rsidP="00CD76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3543"/>
      </w:tblGrid>
      <w:tr w:rsidR="00F9388E" w:rsidRPr="00630521" w14:paraId="0B6CA5E1" w14:textId="77777777" w:rsidTr="00F9388E">
        <w:trPr>
          <w:trHeight w:val="260"/>
        </w:trPr>
        <w:tc>
          <w:tcPr>
            <w:tcW w:w="8789" w:type="dxa"/>
            <w:vMerge w:val="restart"/>
          </w:tcPr>
          <w:p w14:paraId="5B8F00AC" w14:textId="77777777" w:rsidR="00F9388E" w:rsidRPr="00630521" w:rsidRDefault="00F9388E" w:rsidP="00F9388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 w:rsidRPr="00630521">
              <w:rPr>
                <w:rFonts w:cs="Arial"/>
                <w:bCs/>
                <w:sz w:val="20"/>
                <w:szCs w:val="19"/>
              </w:rPr>
              <w:t xml:space="preserve">Tabla Nº2: Otras Dependencias </w:t>
            </w:r>
          </w:p>
        </w:tc>
        <w:tc>
          <w:tcPr>
            <w:tcW w:w="3543" w:type="dxa"/>
            <w:vMerge w:val="restart"/>
            <w:vAlign w:val="center"/>
          </w:tcPr>
          <w:p w14:paraId="1819AC17" w14:textId="77777777" w:rsidR="00630521" w:rsidRPr="00630521" w:rsidRDefault="00630521" w:rsidP="00630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9"/>
                <w:lang w:val="en-US" w:eastAsia="es-ES"/>
              </w:rPr>
            </w:pPr>
            <w:r w:rsidRPr="00630521"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Superficie</w:t>
            </w:r>
          </w:p>
          <w:p w14:paraId="2BEBAD86" w14:textId="77777777" w:rsidR="00F9388E" w:rsidRPr="00630521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  <w:lang w:val="en-US" w:eastAsia="es-ES"/>
              </w:rPr>
            </w:pPr>
            <w:r w:rsidRPr="00630521">
              <w:rPr>
                <w:rFonts w:cs="Arial"/>
                <w:b/>
                <w:bCs/>
                <w:sz w:val="19"/>
                <w:szCs w:val="19"/>
                <w:lang w:val="en-US" w:eastAsia="es-ES"/>
              </w:rPr>
              <w:t>Aproximadas</w:t>
            </w:r>
          </w:p>
        </w:tc>
      </w:tr>
      <w:tr w:rsidR="00F9388E" w:rsidRPr="00630521" w14:paraId="70F35E27" w14:textId="77777777" w:rsidTr="00F9388E">
        <w:trPr>
          <w:trHeight w:val="232"/>
        </w:trPr>
        <w:tc>
          <w:tcPr>
            <w:tcW w:w="8789" w:type="dxa"/>
            <w:vMerge/>
          </w:tcPr>
          <w:p w14:paraId="6224650E" w14:textId="77777777" w:rsidR="00F9388E" w:rsidRPr="00630521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eastAsia="es-ES"/>
              </w:rPr>
            </w:pPr>
          </w:p>
        </w:tc>
        <w:tc>
          <w:tcPr>
            <w:tcW w:w="3543" w:type="dxa"/>
            <w:vMerge/>
          </w:tcPr>
          <w:p w14:paraId="2945AC65" w14:textId="77777777" w:rsidR="00F9388E" w:rsidRPr="00630521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F9388E" w:rsidRPr="00630521" w14:paraId="70484E9F" w14:textId="77777777" w:rsidTr="00F9388E">
        <w:tc>
          <w:tcPr>
            <w:tcW w:w="8789" w:type="dxa"/>
          </w:tcPr>
          <w:p w14:paraId="436FF89A" w14:textId="77777777" w:rsidR="00F9388E" w:rsidRPr="00630521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543" w:type="dxa"/>
          </w:tcPr>
          <w:p w14:paraId="39A0FE4B" w14:textId="77777777" w:rsidR="00F9388E" w:rsidRPr="00630521" w:rsidRDefault="00F9388E" w:rsidP="0021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20FD1FA0" w14:textId="77777777" w:rsidR="009D639A" w:rsidRPr="00655A1C" w:rsidRDefault="009D639A" w:rsidP="009D639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l Oficial Responsable:</w:t>
      </w:r>
    </w:p>
    <w:p w14:paraId="29B30C53" w14:textId="77777777" w:rsidR="009D639A" w:rsidRPr="00655A1C" w:rsidRDefault="009D639A" w:rsidP="009D639A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54ECA5C4" w14:textId="77777777" w:rsidR="009D639A" w:rsidRPr="00655A1C" w:rsidRDefault="009D639A" w:rsidP="009D639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5"/>
        <w:gridCol w:w="2886"/>
        <w:gridCol w:w="2502"/>
        <w:gridCol w:w="3151"/>
      </w:tblGrid>
      <w:tr w:rsidR="00A3505B" w:rsidRPr="00285D11" w14:paraId="3DC9606F" w14:textId="77777777" w:rsidTr="001C5601">
        <w:tc>
          <w:tcPr>
            <w:tcW w:w="46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A03356" w14:textId="77777777" w:rsidR="009D639A" w:rsidRPr="00285D11" w:rsidRDefault="009D639A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2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E29A2" w14:textId="77777777" w:rsidR="009D639A" w:rsidRPr="00285D11" w:rsidRDefault="009D639A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27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EFF8F5" w14:textId="6A08A53C" w:rsidR="009D639A" w:rsidRPr="00285D11" w:rsidRDefault="00A3505B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  <w:tc>
          <w:tcPr>
            <w:tcW w:w="35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E7EF6" w14:textId="77777777" w:rsidR="009D639A" w:rsidRPr="00285D11" w:rsidRDefault="009D639A" w:rsidP="001C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mbre del Grupo</w:t>
            </w:r>
          </w:p>
        </w:tc>
      </w:tr>
    </w:tbl>
    <w:p w14:paraId="71855D96" w14:textId="77777777" w:rsidR="00F9388E" w:rsidRPr="00630521" w:rsidRDefault="00F9388E" w:rsidP="0063052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sectPr w:rsidR="00F9388E" w:rsidRPr="00630521" w:rsidSect="003C7C60">
      <w:headerReference w:type="default" r:id="rId7"/>
      <w:footerReference w:type="default" r:id="rId8"/>
      <w:pgSz w:w="15840" w:h="12240" w:orient="landscape" w:code="1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9A20" w14:textId="77777777" w:rsidR="006B0AE1" w:rsidRDefault="006B0AE1" w:rsidP="00F9388E">
      <w:pPr>
        <w:spacing w:after="0" w:line="240" w:lineRule="auto"/>
      </w:pPr>
      <w:r>
        <w:separator/>
      </w:r>
    </w:p>
  </w:endnote>
  <w:endnote w:type="continuationSeparator" w:id="0">
    <w:p w14:paraId="3CF1C112" w14:textId="77777777" w:rsidR="006B0AE1" w:rsidRDefault="006B0AE1" w:rsidP="00F9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9BEB" w14:textId="77777777" w:rsidR="005C4579" w:rsidRDefault="005C4579" w:rsidP="005C4579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3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E4F1B2" w14:textId="25E0C0CD" w:rsidR="00F9388E" w:rsidRPr="005C4579" w:rsidRDefault="00F9388E" w:rsidP="005C4579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4E37" w14:textId="77777777" w:rsidR="006B0AE1" w:rsidRDefault="006B0AE1" w:rsidP="00F9388E">
      <w:pPr>
        <w:spacing w:after="0" w:line="240" w:lineRule="auto"/>
      </w:pPr>
      <w:r>
        <w:separator/>
      </w:r>
    </w:p>
  </w:footnote>
  <w:footnote w:type="continuationSeparator" w:id="0">
    <w:p w14:paraId="7059DBA9" w14:textId="77777777" w:rsidR="006B0AE1" w:rsidRDefault="006B0AE1" w:rsidP="00F9388E">
      <w:pPr>
        <w:spacing w:after="0" w:line="240" w:lineRule="auto"/>
      </w:pPr>
      <w:r>
        <w:continuationSeparator/>
      </w:r>
    </w:p>
  </w:footnote>
  <w:footnote w:id="1">
    <w:p w14:paraId="6395D3D5" w14:textId="77777777" w:rsidR="005C4579" w:rsidRDefault="005C4579">
      <w:pPr>
        <w:pStyle w:val="FootnoteText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FBC5" w14:textId="42949195" w:rsidR="005C4579" w:rsidRDefault="00CB132E">
    <w:pPr>
      <w:pStyle w:val="Header"/>
    </w:pPr>
    <w:r>
      <w:rPr>
        <w:noProof/>
        <w:lang w:val="es-ES_tradnl" w:eastAsia="es-ES_tradnl"/>
      </w:rPr>
      <w:pict w14:anchorId="4909E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555.5pt;margin-top:-18.55pt;width:80.3pt;height:47pt;z-index:251657728;visibility:visible;mso-wrap-edited:f;mso-position-vertical-relative:text" wrapcoords="-202 0 -202 21257 21600 21257 21600 0 -202 0">
          <v:imagedata r:id="rId1" o:title="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43E"/>
    <w:rsid w:val="00006AE6"/>
    <w:rsid w:val="000167A5"/>
    <w:rsid w:val="0005543E"/>
    <w:rsid w:val="00092312"/>
    <w:rsid w:val="00107C7C"/>
    <w:rsid w:val="001C5601"/>
    <w:rsid w:val="002115E9"/>
    <w:rsid w:val="0028634C"/>
    <w:rsid w:val="00376787"/>
    <w:rsid w:val="003C7C60"/>
    <w:rsid w:val="0045171C"/>
    <w:rsid w:val="004D25D2"/>
    <w:rsid w:val="005B2ADE"/>
    <w:rsid w:val="005C4579"/>
    <w:rsid w:val="00630521"/>
    <w:rsid w:val="00657F15"/>
    <w:rsid w:val="0066039A"/>
    <w:rsid w:val="006702A1"/>
    <w:rsid w:val="006932AA"/>
    <w:rsid w:val="006B0AE1"/>
    <w:rsid w:val="006D7140"/>
    <w:rsid w:val="009263AF"/>
    <w:rsid w:val="00984DE8"/>
    <w:rsid w:val="009A255E"/>
    <w:rsid w:val="009D639A"/>
    <w:rsid w:val="009E2D4C"/>
    <w:rsid w:val="00A03243"/>
    <w:rsid w:val="00A3505B"/>
    <w:rsid w:val="00A60CD6"/>
    <w:rsid w:val="00B144B5"/>
    <w:rsid w:val="00C43992"/>
    <w:rsid w:val="00CB132E"/>
    <w:rsid w:val="00CD76C5"/>
    <w:rsid w:val="00CF234F"/>
    <w:rsid w:val="00EB635D"/>
    <w:rsid w:val="00F9388E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0450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88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938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388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9388E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C457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5C4579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5C4579"/>
    <w:rPr>
      <w:vertAlign w:val="superscript"/>
    </w:rPr>
  </w:style>
  <w:style w:type="character" w:styleId="Hyperlink">
    <w:name w:val="Hyperlink"/>
    <w:uiPriority w:val="99"/>
    <w:unhideWhenUsed/>
    <w:rsid w:val="005C4579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5C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1648-7F69-42CF-BC54-5885F3D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3</cp:revision>
  <cp:lastPrinted>2016-01-05T01:09:00Z</cp:lastPrinted>
  <dcterms:created xsi:type="dcterms:W3CDTF">2016-07-11T15:26:00Z</dcterms:created>
  <dcterms:modified xsi:type="dcterms:W3CDTF">2017-03-16T10:34:00Z</dcterms:modified>
</cp:coreProperties>
</file>